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0E541E2A" w:rsidR="00696556" w:rsidRPr="00436F1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5F25B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Tutor</w:t>
      </w:r>
      <w:r w:rsidR="008F1186" w:rsidRPr="008F1186">
        <w:rPr>
          <w:rFonts w:asciiTheme="majorHAnsi" w:hAnsiTheme="majorHAnsi" w:cstheme="majorHAnsi"/>
          <w:color w:val="000000" w:themeColor="text1"/>
          <w:sz w:val="24"/>
          <w:szCs w:val="24"/>
          <w:lang w:val="vi-VN"/>
        </w:rPr>
        <w:t xml:space="preserve"> Meeting 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06708FAF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In-person (Tutorial)</w:t>
      </w:r>
    </w:p>
    <w:p w14:paraId="50CB686E" w14:textId="4393748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Wednes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p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5</w:t>
      </w:r>
    </w:p>
    <w:p w14:paraId="2672158F" w14:textId="22528414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5F4D8F3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+ Tutor</w:t>
      </w:r>
    </w:p>
    <w:p w14:paraId="201FCBDC" w14:textId="50A5D77A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3D6F3B8B" w:rsidR="00696556" w:rsidRPr="00834532" w:rsidRDefault="00436F16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436F16">
              <w:rPr>
                <w:rFonts w:asciiTheme="majorHAnsi" w:hAnsiTheme="majorHAnsi" w:cstheme="majorHAnsi"/>
                <w:color w:val="000000"/>
              </w:rPr>
              <w:t>Group demo shown with and without skeleton overlay. Dataset used for training presented</w:t>
            </w:r>
          </w:p>
        </w:tc>
        <w:tc>
          <w:tcPr>
            <w:tcW w:w="2410" w:type="dxa"/>
          </w:tcPr>
          <w:p w14:paraId="0A3A7054" w14:textId="3C7C0798" w:rsidR="00696556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Skeleton toggle confirmed</w:t>
            </w:r>
            <w:r>
              <w:rPr>
                <w:rFonts w:asciiTheme="majorHAnsi" w:hAnsiTheme="majorHAnsi" w:cstheme="majorHAnsi"/>
              </w:rPr>
              <w:t xml:space="preserve"> + </w:t>
            </w:r>
            <w:r w:rsidRPr="00436F16">
              <w:rPr>
                <w:rFonts w:asciiTheme="majorHAnsi" w:hAnsiTheme="majorHAnsi" w:cstheme="majorHAnsi"/>
              </w:rPr>
              <w:t>dataset shared</w:t>
            </w:r>
          </w:p>
        </w:tc>
        <w:tc>
          <w:tcPr>
            <w:tcW w:w="1276" w:type="dxa"/>
          </w:tcPr>
          <w:p w14:paraId="7EF40407" w14:textId="1981A49A" w:rsidR="00696556" w:rsidRPr="00E2323D" w:rsidRDefault="008573F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5AB55766" w:rsidR="00696556" w:rsidRPr="00E2323D" w:rsidRDefault="00436F16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Model refinement underway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36F16">
              <w:rPr>
                <w:rFonts w:asciiTheme="majorHAnsi" w:hAnsiTheme="majorHAnsi" w:cstheme="majorHAnsi"/>
              </w:rPr>
              <w:t>occasional incorrect detections still present</w:t>
            </w:r>
          </w:p>
        </w:tc>
        <w:tc>
          <w:tcPr>
            <w:tcW w:w="2410" w:type="dxa"/>
          </w:tcPr>
          <w:p w14:paraId="05E3B707" w14:textId="7534BE99" w:rsidR="00696556" w:rsidRPr="00E2323D" w:rsidRDefault="00436F1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Continue retraining and testing</w:t>
            </w:r>
          </w:p>
        </w:tc>
        <w:tc>
          <w:tcPr>
            <w:tcW w:w="1276" w:type="dxa"/>
          </w:tcPr>
          <w:p w14:paraId="0BF14C2E" w14:textId="7099DE7A" w:rsidR="00696556" w:rsidRPr="00E2323D" w:rsidRDefault="008573F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A6BE3E0" w:rsidR="00696556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Detection speed is &lt; 1 second per image</w:t>
            </w:r>
          </w:p>
        </w:tc>
        <w:tc>
          <w:tcPr>
            <w:tcW w:w="2410" w:type="dxa"/>
          </w:tcPr>
          <w:p w14:paraId="157EBF1C" w14:textId="25AE2AFA" w:rsidR="00696556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Keep optimized configuration</w:t>
            </w:r>
          </w:p>
        </w:tc>
        <w:tc>
          <w:tcPr>
            <w:tcW w:w="1276" w:type="dxa"/>
          </w:tcPr>
          <w:p w14:paraId="3A763F35" w14:textId="78B915C2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  <w:r w:rsidR="00EC5670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3CBB3E3E" w:rsidR="00696556" w:rsidRPr="00E2323D" w:rsidRDefault="00436F1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Occasional incorrect detections</w:t>
            </w:r>
            <w:r>
              <w:rPr>
                <w:rFonts w:asciiTheme="majorHAnsi" w:hAnsiTheme="majorHAnsi" w:cstheme="majorHAnsi"/>
              </w:rPr>
              <w:t>,</w:t>
            </w:r>
            <w:r w:rsidRPr="00436F16">
              <w:rPr>
                <w:rFonts w:asciiTheme="majorHAnsi" w:hAnsiTheme="majorHAnsi" w:cstheme="majorHAnsi"/>
              </w:rPr>
              <w:t xml:space="preserve"> outputs may confuse users</w:t>
            </w:r>
          </w:p>
        </w:tc>
        <w:tc>
          <w:tcPr>
            <w:tcW w:w="2410" w:type="dxa"/>
          </w:tcPr>
          <w:p w14:paraId="6E714CDD" w14:textId="7B64D55F" w:rsidR="00696556" w:rsidRPr="00E2323D" w:rsidRDefault="00436F1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Add more detailed info to display results clearly</w:t>
            </w:r>
          </w:p>
        </w:tc>
        <w:tc>
          <w:tcPr>
            <w:tcW w:w="1276" w:type="dxa"/>
          </w:tcPr>
          <w:p w14:paraId="0B9EAA9B" w14:textId="76D3D470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</w:t>
            </w:r>
            <w:r w:rsidR="00943011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103BA93" w14:textId="39445DBF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7F7FB24B" w:rsidR="003E6280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Next week</w:t>
            </w:r>
            <w:r>
              <w:rPr>
                <w:rFonts w:asciiTheme="majorHAnsi" w:hAnsiTheme="majorHAnsi" w:cstheme="majorHAnsi"/>
              </w:rPr>
              <w:t>’</w:t>
            </w:r>
            <w:r w:rsidRPr="00436F16">
              <w:rPr>
                <w:rFonts w:asciiTheme="majorHAnsi" w:hAnsiTheme="majorHAnsi" w:cstheme="majorHAnsi"/>
              </w:rPr>
              <w:t>s presentation preparation</w:t>
            </w:r>
          </w:p>
        </w:tc>
        <w:tc>
          <w:tcPr>
            <w:tcW w:w="2410" w:type="dxa"/>
          </w:tcPr>
          <w:p w14:paraId="2000F09E" w14:textId="64149E29" w:rsidR="00696556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Team to draft slides with required elements</w:t>
            </w:r>
          </w:p>
        </w:tc>
        <w:tc>
          <w:tcPr>
            <w:tcW w:w="1276" w:type="dxa"/>
          </w:tcPr>
          <w:p w14:paraId="5F1B991D" w14:textId="30B7237D" w:rsidR="00696556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C567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DE3657D" w14:textId="5A89E4F3" w:rsidR="00436F16" w:rsidRPr="00436F16" w:rsidRDefault="00436F16" w:rsidP="0043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- Include architecture diagram in slides</w:t>
            </w:r>
          </w:p>
          <w:p w14:paraId="37B922BC" w14:textId="77211ABC" w:rsidR="00436F16" w:rsidRPr="00436F16" w:rsidRDefault="00436F16" w:rsidP="0043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- Highlight key features in an understandable but not oversimplified way</w:t>
            </w:r>
          </w:p>
          <w:p w14:paraId="1C765417" w14:textId="54765439" w:rsidR="00834532" w:rsidRPr="00E2323D" w:rsidRDefault="00436F16" w:rsidP="0043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- Put live demo at the end of presentation</w:t>
            </w:r>
          </w:p>
        </w:tc>
        <w:tc>
          <w:tcPr>
            <w:tcW w:w="2410" w:type="dxa"/>
          </w:tcPr>
          <w:p w14:paraId="0284BF1D" w14:textId="210E08C6" w:rsidR="00696556" w:rsidRPr="00E2323D" w:rsidRDefault="00436F1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36F16">
              <w:rPr>
                <w:rFonts w:asciiTheme="majorHAnsi" w:hAnsiTheme="majorHAnsi" w:cstheme="majorHAnsi"/>
              </w:rPr>
              <w:t>Prepare slides + demo</w:t>
            </w:r>
          </w:p>
        </w:tc>
        <w:tc>
          <w:tcPr>
            <w:tcW w:w="1276" w:type="dxa"/>
          </w:tcPr>
          <w:p w14:paraId="39A47D53" w14:textId="6FC3F715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5C98" w14:textId="77777777" w:rsidR="00E750A2" w:rsidRDefault="00E750A2" w:rsidP="00696556">
      <w:r>
        <w:separator/>
      </w:r>
    </w:p>
  </w:endnote>
  <w:endnote w:type="continuationSeparator" w:id="0">
    <w:p w14:paraId="4AC2750F" w14:textId="77777777" w:rsidR="00E750A2" w:rsidRDefault="00E750A2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76CBD9D2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8F1186">
            <w:rPr>
              <w:caps/>
              <w:color w:val="808080" w:themeColor="background1" w:themeShade="80"/>
              <w:sz w:val="18"/>
              <w:szCs w:val="18"/>
            </w:rPr>
            <w:t>3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 xml:space="preserve"> Sep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AA06" w14:textId="77777777" w:rsidR="00E750A2" w:rsidRDefault="00E750A2" w:rsidP="00696556">
      <w:r>
        <w:separator/>
      </w:r>
    </w:p>
  </w:footnote>
  <w:footnote w:type="continuationSeparator" w:id="0">
    <w:p w14:paraId="3FCFFF38" w14:textId="77777777" w:rsidR="00E750A2" w:rsidRDefault="00E750A2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03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417AA61F" w:rsidR="00704B1F" w:rsidRPr="00A74E73" w:rsidRDefault="008F118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3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29B2"/>
    <w:rsid w:val="002656DF"/>
    <w:rsid w:val="002E2E5A"/>
    <w:rsid w:val="003E22B0"/>
    <w:rsid w:val="003E6280"/>
    <w:rsid w:val="00412483"/>
    <w:rsid w:val="00423F64"/>
    <w:rsid w:val="00436F16"/>
    <w:rsid w:val="004857AB"/>
    <w:rsid w:val="00487428"/>
    <w:rsid w:val="004E214E"/>
    <w:rsid w:val="004F1307"/>
    <w:rsid w:val="005A6A94"/>
    <w:rsid w:val="005F25B9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573F4"/>
    <w:rsid w:val="008B69ED"/>
    <w:rsid w:val="008F1186"/>
    <w:rsid w:val="008F70F4"/>
    <w:rsid w:val="009170C9"/>
    <w:rsid w:val="00943011"/>
    <w:rsid w:val="00974ADF"/>
    <w:rsid w:val="00A037FC"/>
    <w:rsid w:val="00A26130"/>
    <w:rsid w:val="00A51FC9"/>
    <w:rsid w:val="00A74E73"/>
    <w:rsid w:val="00AA32FB"/>
    <w:rsid w:val="00BF5E9B"/>
    <w:rsid w:val="00CB3920"/>
    <w:rsid w:val="00D20D3C"/>
    <w:rsid w:val="00D438D8"/>
    <w:rsid w:val="00E2323D"/>
    <w:rsid w:val="00E3398B"/>
    <w:rsid w:val="00E616C2"/>
    <w:rsid w:val="00E750A2"/>
    <w:rsid w:val="00EC5670"/>
    <w:rsid w:val="00ED5429"/>
    <w:rsid w:val="00ED5840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577CB"/>
    <w:rsid w:val="001E3E3C"/>
    <w:rsid w:val="002629B2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D1802"/>
    <w:rsid w:val="00BE52F3"/>
    <w:rsid w:val="00C61F69"/>
    <w:rsid w:val="00D5607C"/>
    <w:rsid w:val="00E616C2"/>
    <w:rsid w:val="00ED5840"/>
    <w:rsid w:val="00F83ABF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4</cp:revision>
  <cp:lastPrinted>2025-09-01T16:26:00Z</cp:lastPrinted>
  <dcterms:created xsi:type="dcterms:W3CDTF">2025-09-02T05:33:00Z</dcterms:created>
  <dcterms:modified xsi:type="dcterms:W3CDTF">2025-09-03T07:13:00Z</dcterms:modified>
</cp:coreProperties>
</file>